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B3" w:rsidRPr="006E78C5" w:rsidRDefault="006E78C5" w:rsidP="00860544">
      <w:pPr>
        <w:rPr>
          <w:rFonts w:ascii="ＭＳ 明朝" w:hAnsi="ＭＳ ゴシック" w:cs="ＭＳ ゴシック"/>
          <w:color w:val="000000"/>
          <w:spacing w:val="20"/>
          <w:kern w:val="0"/>
          <w:sz w:val="21"/>
        </w:rPr>
      </w:pPr>
      <w:r w:rsidRPr="006E78C5">
        <w:rPr>
          <w:rFonts w:ascii="ＭＳ 明朝" w:hAnsi="ＭＳ ゴシック" w:cs="ＭＳ ゴシック" w:hint="eastAsia"/>
          <w:color w:val="000000"/>
          <w:spacing w:val="20"/>
          <w:kern w:val="0"/>
          <w:sz w:val="21"/>
        </w:rPr>
        <w:t>（様式５）</w:t>
      </w:r>
    </w:p>
    <w:p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7476B3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7476B3" w:rsidRPr="00C250AA" w:rsidTr="009F1353">
        <w:trPr>
          <w:trHeight w:val="480"/>
        </w:trPr>
        <w:tc>
          <w:tcPr>
            <w:tcW w:w="1470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480"/>
        </w:trPr>
        <w:tc>
          <w:tcPr>
            <w:tcW w:w="1470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7476B3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7476B3" w:rsidRPr="00C250AA" w:rsidTr="009F1353">
        <w:trPr>
          <w:trHeight w:val="537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1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7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1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5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49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6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4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9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3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7476B3" w:rsidRDefault="007476B3" w:rsidP="007476B3">
      <w:pPr>
        <w:ind w:firstLineChars="100" w:firstLine="251"/>
        <w:rPr>
          <w:rFonts w:ascii="ＭＳ 明朝" w:hAnsi="ＭＳ 明朝"/>
          <w:snapToGrid w:val="0"/>
          <w:kern w:val="0"/>
          <w:sz w:val="24"/>
        </w:rPr>
      </w:pPr>
    </w:p>
    <w:p w:rsidR="007476B3" w:rsidRPr="00C250AA" w:rsidRDefault="007476B3" w:rsidP="007476B3">
      <w:pPr>
        <w:ind w:firstLineChars="100" w:firstLine="251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</w:t>
      </w:r>
      <w:r w:rsidR="007911A2">
        <w:rPr>
          <w:rFonts w:ascii="ＭＳ 明朝" w:hAnsi="ＭＳ 明朝" w:cs="TT6134941CtCID-WinCharSetFFFF-H" w:hint="eastAsia"/>
          <w:snapToGrid w:val="0"/>
          <w:kern w:val="0"/>
          <w:sz w:val="24"/>
        </w:rPr>
        <w:t>の指定の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申請に</w:t>
      </w:r>
      <w:r w:rsidR="007911A2">
        <w:rPr>
          <w:rFonts w:ascii="ＭＳ 明朝" w:hAnsi="ＭＳ 明朝" w:cs="TT6134941CtCID-WinCharSetFFFF-H" w:hint="eastAsia"/>
          <w:snapToGrid w:val="0"/>
          <w:kern w:val="0"/>
          <w:sz w:val="24"/>
        </w:rPr>
        <w:t>係る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 w:rsidR="007911A2"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上、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B669FE" w:rsidP="00B669FE">
      <w:pPr>
        <w:ind w:leftChars="200" w:left="382"/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</w:t>
      </w:r>
      <w:r w:rsidR="007476B3"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:rsidR="007476B3" w:rsidRPr="00B669FE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団　体　名</w:t>
      </w: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団体所在地</w:t>
      </w: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代　表　者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</w:t>
      </w:r>
      <w:r w:rsidRPr="00C250AA"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</w:t>
      </w:r>
      <w:r w:rsidR="004A5508">
        <w:rPr>
          <w:rFonts w:ascii="ＭＳ 明朝" w:hAnsi="ＭＳ 明朝" w:cs="TT6134941CtCID-WinCharSetFFFF-H" w:hint="eastAsia"/>
          <w:snapToGrid w:val="0"/>
          <w:kern w:val="0"/>
        </w:rPr>
        <w:t xml:space="preserve">　</w:t>
      </w:r>
      <w:bookmarkStart w:id="0" w:name="_GoBack"/>
      <w:bookmarkEnd w:id="0"/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電話・ＦＡＸ</w:t>
      </w:r>
    </w:p>
    <w:p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941FE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Default="0068022E" w:rsidP="00B669FE">
      <w:pPr>
        <w:ind w:leftChars="100" w:left="191"/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</w:t>
      </w:r>
      <w:r w:rsidR="00D5139C">
        <w:rPr>
          <w:rFonts w:ascii="ＭＳ 明朝" w:hAnsi="ＭＳ 明朝" w:cs="TT6134941CtCID-WinCharSetFFFF-H" w:hint="eastAsia"/>
          <w:snapToGrid w:val="0"/>
          <w:kern w:val="0"/>
          <w:sz w:val="24"/>
        </w:rPr>
        <w:t>岐阜市長</w:t>
      </w:r>
    </w:p>
    <w:p w:rsidR="007476B3" w:rsidRDefault="007476B3" w:rsidP="007476B3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7476B3" w:rsidSect="00D229E7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A5508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022E"/>
    <w:rsid w:val="006869BF"/>
    <w:rsid w:val="00693496"/>
    <w:rsid w:val="00697C54"/>
    <w:rsid w:val="006B7E3D"/>
    <w:rsid w:val="006C5982"/>
    <w:rsid w:val="006C777A"/>
    <w:rsid w:val="006D0D75"/>
    <w:rsid w:val="006E2D69"/>
    <w:rsid w:val="006E78C5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11A2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669F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0AC8"/>
    <w:rsid w:val="00C67327"/>
    <w:rsid w:val="00C84D6E"/>
    <w:rsid w:val="00C85875"/>
    <w:rsid w:val="00C941FE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9E7"/>
    <w:rsid w:val="00D22DF1"/>
    <w:rsid w:val="00D424E2"/>
    <w:rsid w:val="00D44090"/>
    <w:rsid w:val="00D5139C"/>
    <w:rsid w:val="00D5563C"/>
    <w:rsid w:val="00D55BB4"/>
    <w:rsid w:val="00D65957"/>
    <w:rsid w:val="00D67026"/>
    <w:rsid w:val="00D83B8B"/>
    <w:rsid w:val="00D85FCD"/>
    <w:rsid w:val="00D87117"/>
    <w:rsid w:val="00D92B5D"/>
    <w:rsid w:val="00D97B7F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02C1"/>
    <w:rsid w:val="00FC69AE"/>
    <w:rsid w:val="00FC7994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A09"/>
  <w15:docId w15:val="{EA6CE54A-6A13-4B20-BF88-A4CE8100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0591-647B-4C5E-AD10-5D8F145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3</cp:revision>
  <cp:lastPrinted>2016-02-01T06:41:00Z</cp:lastPrinted>
  <dcterms:created xsi:type="dcterms:W3CDTF">2021-06-11T08:46:00Z</dcterms:created>
  <dcterms:modified xsi:type="dcterms:W3CDTF">2021-06-23T01:09:00Z</dcterms:modified>
</cp:coreProperties>
</file>